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-1181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4CD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693" w:rsidRPr="00596782" w:rsidRDefault="009C7847" w:rsidP="009C7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782">
        <w:rPr>
          <w:rFonts w:ascii="Times New Roman" w:hAnsi="Times New Roman" w:cs="Times New Roman"/>
          <w:b/>
          <w:sz w:val="32"/>
          <w:szCs w:val="32"/>
        </w:rPr>
        <w:t>Информационные ресурсы для подготовки к ГИА-9</w:t>
      </w:r>
    </w:p>
    <w:tbl>
      <w:tblPr>
        <w:tblStyle w:val="a3"/>
        <w:tblW w:w="0" w:type="auto"/>
        <w:tblLook w:val="04A0"/>
      </w:tblPr>
      <w:tblGrid>
        <w:gridCol w:w="5382"/>
        <w:gridCol w:w="3963"/>
      </w:tblGrid>
      <w:tr w:rsidR="009C7847" w:rsidTr="001F0E15">
        <w:tc>
          <w:tcPr>
            <w:tcW w:w="5382" w:type="dxa"/>
          </w:tcPr>
          <w:p w:rsidR="009C7847" w:rsidRDefault="009C7847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  <w:p w:rsidR="00596782" w:rsidRPr="00596782" w:rsidRDefault="00596782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</w:tcPr>
          <w:p w:rsidR="009C7847" w:rsidRPr="00596782" w:rsidRDefault="009C7847" w:rsidP="0071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Ссылк</w:t>
            </w:r>
            <w:r w:rsidR="007144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C7847" w:rsidTr="001F0E15">
        <w:tc>
          <w:tcPr>
            <w:tcW w:w="5382" w:type="dxa"/>
          </w:tcPr>
          <w:p w:rsidR="007815EE" w:rsidRDefault="009C7847" w:rsidP="0032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782"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 w:rsid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3" w:type="dxa"/>
          </w:tcPr>
          <w:p w:rsidR="009C7847" w:rsidRPr="00350E3F" w:rsidRDefault="00560818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50E3F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bookmarkStart w:id="0" w:name="_GoBack"/>
          <w:bookmarkEnd w:id="0"/>
          <w:p w:rsidR="00350E3F" w:rsidRPr="00350E3F" w:rsidRDefault="00560818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="00327410" w:rsidRPr="00327410">
              <w:rPr>
                <w:rFonts w:ascii="Times New Roman" w:hAnsi="Times New Roman" w:cs="Times New Roman"/>
                <w:sz w:val="28"/>
                <w:szCs w:val="28"/>
              </w:rPr>
              <w:instrText>https://fipi.ru/navigator-podgotovki/</w:instrTex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27410" w:rsidRPr="0021165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fipi.ru/navigator-podgotovk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350E3F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E3F" w:rsidRDefault="00350E3F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0C68F2" w:rsidRPr="00833434" w:rsidRDefault="00FD0391" w:rsidP="00E862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8F2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</w:t>
            </w:r>
            <w:r w:rsidR="00833434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Э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E274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3963" w:type="dxa"/>
          </w:tcPr>
          <w:p w:rsidR="00361153" w:rsidRDefault="00560818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D0DA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8D0DAE" w:rsidRDefault="008D0DAE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833434" w:rsidRPr="00D369EB" w:rsidRDefault="00833434" w:rsidP="003274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369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D369EB"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 w:rsidR="00D3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F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3963" w:type="dxa"/>
          </w:tcPr>
          <w:p w:rsidR="00833434" w:rsidRDefault="00560818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/>
            <w:hyperlink r:id="rId9" w:history="1">
              <w:r w:rsidR="00D52D8A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D52D8A" w:rsidRDefault="00D52D8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1F0E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 w:rsidSect="00560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C"/>
    <w:rsid w:val="00044905"/>
    <w:rsid w:val="000C68F2"/>
    <w:rsid w:val="001F0E15"/>
    <w:rsid w:val="001F5693"/>
    <w:rsid w:val="00327410"/>
    <w:rsid w:val="00350E3F"/>
    <w:rsid w:val="00361153"/>
    <w:rsid w:val="00560818"/>
    <w:rsid w:val="00596782"/>
    <w:rsid w:val="006D426C"/>
    <w:rsid w:val="006E67CD"/>
    <w:rsid w:val="007144CD"/>
    <w:rsid w:val="007815EE"/>
    <w:rsid w:val="00833434"/>
    <w:rsid w:val="008D0DAE"/>
    <w:rsid w:val="009C7847"/>
    <w:rsid w:val="00B213FC"/>
    <w:rsid w:val="00D369EB"/>
    <w:rsid w:val="00D52D8A"/>
    <w:rsid w:val="00DE0033"/>
    <w:rsid w:val="00E27461"/>
    <w:rsid w:val="00E86295"/>
    <w:rsid w:val="00EF2B68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navigator-o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018E-7057-41C4-A5E1-3A3743E5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Школа38</cp:lastModifiedBy>
  <cp:revision>2</cp:revision>
  <cp:lastPrinted>2021-02-17T11:44:00Z</cp:lastPrinted>
  <dcterms:created xsi:type="dcterms:W3CDTF">2021-02-17T11:44:00Z</dcterms:created>
  <dcterms:modified xsi:type="dcterms:W3CDTF">2021-02-17T11:44:00Z</dcterms:modified>
</cp:coreProperties>
</file>